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70" w:rsidRPr="00661EC0" w:rsidRDefault="001F3970" w:rsidP="001F3970">
      <w:pPr>
        <w:ind w:left="2410" w:right="47" w:hanging="2410"/>
        <w:jc w:val="both"/>
        <w:rPr>
          <w:rFonts w:eastAsia="Calibri"/>
          <w:lang w:eastAsia="en-US"/>
        </w:rPr>
      </w:pPr>
      <w:r w:rsidRPr="00661EC0">
        <w:t xml:space="preserve">Организатор </w:t>
      </w:r>
      <w:proofErr w:type="gramStart"/>
      <w:r w:rsidRPr="00661EC0">
        <w:t>аукциона:  Администрация</w:t>
      </w:r>
      <w:proofErr w:type="gramEnd"/>
      <w:r w:rsidRPr="00661EC0">
        <w:t xml:space="preserve"> Родинского района Алтайского края</w:t>
      </w:r>
    </w:p>
    <w:p w:rsidR="00661EC0" w:rsidRPr="00661EC0" w:rsidRDefault="00661EC0" w:rsidP="001F3970">
      <w:pPr>
        <w:ind w:right="567"/>
        <w:jc w:val="center"/>
        <w:rPr>
          <w:b/>
          <w:sz w:val="20"/>
          <w:szCs w:val="20"/>
        </w:rPr>
      </w:pPr>
    </w:p>
    <w:p w:rsidR="001F3970" w:rsidRDefault="001F3970" w:rsidP="001F3970">
      <w:p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аукционе</w:t>
      </w:r>
    </w:p>
    <w:p w:rsidR="001F3970" w:rsidRDefault="001F3970" w:rsidP="001F3970">
      <w:pPr>
        <w:ind w:righ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право заключения договора аренды земельного участка</w:t>
      </w:r>
    </w:p>
    <w:p w:rsidR="001F3970" w:rsidRDefault="001F3970" w:rsidP="001F3970">
      <w:pPr>
        <w:ind w:right="567"/>
        <w:jc w:val="both"/>
      </w:pPr>
    </w:p>
    <w:p w:rsidR="001F3970" w:rsidRDefault="001F3970" w:rsidP="001F3970">
      <w:pPr>
        <w:jc w:val="both"/>
        <w:rPr>
          <w:b/>
        </w:rPr>
      </w:pPr>
      <w:r>
        <w:rPr>
          <w:b/>
        </w:rPr>
        <w:t>Дата торгов __________________________20</w:t>
      </w:r>
      <w:r w:rsidR="005C6ADD">
        <w:rPr>
          <w:b/>
        </w:rPr>
        <w:t>2</w:t>
      </w:r>
      <w:r w:rsidR="000D6DD2">
        <w:rPr>
          <w:b/>
        </w:rPr>
        <w:t>2</w:t>
      </w:r>
      <w:r w:rsidR="00557D25">
        <w:rPr>
          <w:b/>
        </w:rPr>
        <w:t xml:space="preserve"> </w:t>
      </w:r>
      <w:r>
        <w:rPr>
          <w:b/>
        </w:rPr>
        <w:t>г.                         ЛОТ № ____________</w:t>
      </w:r>
    </w:p>
    <w:p w:rsidR="001F3970" w:rsidRDefault="001F3970" w:rsidP="001F3970">
      <w:pPr>
        <w:ind w:right="567"/>
        <w:jc w:val="both"/>
      </w:pPr>
      <w:r>
        <w:rPr>
          <w:b/>
        </w:rPr>
        <w:t xml:space="preserve">Юридическое </w:t>
      </w:r>
      <w:proofErr w:type="gramStart"/>
      <w:r>
        <w:rPr>
          <w:b/>
        </w:rPr>
        <w:t>лицо:_</w:t>
      </w:r>
      <w:proofErr w:type="gramEnd"/>
      <w:r>
        <w:rPr>
          <w:b/>
        </w:rPr>
        <w:t>______________________________________________________</w:t>
      </w:r>
    </w:p>
    <w:p w:rsidR="001F3970" w:rsidRDefault="001F3970" w:rsidP="001F3970">
      <w:pPr>
        <w:ind w:right="47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ля юридического лица)</w:t>
      </w:r>
    </w:p>
    <w:p w:rsidR="001F3970" w:rsidRDefault="001F3970" w:rsidP="001F3970">
      <w:pPr>
        <w:ind w:right="45"/>
        <w:jc w:val="both"/>
      </w:pPr>
      <w:r>
        <w:t xml:space="preserve">в лице_______________________________________________________________________, </w:t>
      </w:r>
    </w:p>
    <w:p w:rsidR="001F3970" w:rsidRDefault="001F3970" w:rsidP="001F3970">
      <w:pPr>
        <w:ind w:right="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для юридического </w:t>
      </w:r>
      <w:proofErr w:type="gramStart"/>
      <w:r>
        <w:rPr>
          <w:sz w:val="20"/>
          <w:szCs w:val="20"/>
        </w:rPr>
        <w:t>лица  -</w:t>
      </w:r>
      <w:proofErr w:type="gramEnd"/>
      <w:r>
        <w:rPr>
          <w:sz w:val="20"/>
          <w:szCs w:val="20"/>
        </w:rPr>
        <w:t xml:space="preserve"> должность, ФИО)                                                                                     </w:t>
      </w:r>
    </w:p>
    <w:p w:rsidR="001F3970" w:rsidRDefault="001F3970" w:rsidP="001F3970">
      <w:pPr>
        <w:ind w:right="47"/>
        <w:jc w:val="both"/>
      </w:pPr>
      <w:proofErr w:type="gramStart"/>
      <w:r>
        <w:t>действующего  на</w:t>
      </w:r>
      <w:proofErr w:type="gramEnd"/>
      <w:r>
        <w:t xml:space="preserve"> основании ___________________________________________________,</w:t>
      </w:r>
    </w:p>
    <w:p w:rsidR="001F3970" w:rsidRDefault="001F3970" w:rsidP="001F3970">
      <w:pPr>
        <w:ind w:right="47"/>
        <w:jc w:val="both"/>
      </w:pPr>
      <w:r>
        <w:t>ИНН_________________________________</w:t>
      </w:r>
    </w:p>
    <w:p w:rsidR="001F3970" w:rsidRDefault="001F3970" w:rsidP="001F3970">
      <w:pPr>
        <w:ind w:right="47"/>
        <w:jc w:val="both"/>
      </w:pPr>
      <w:r>
        <w:rPr>
          <w:b/>
        </w:rPr>
        <w:t xml:space="preserve">Физическое </w:t>
      </w:r>
      <w:proofErr w:type="gramStart"/>
      <w:r>
        <w:rPr>
          <w:b/>
        </w:rPr>
        <w:t>лицо</w:t>
      </w:r>
      <w:r>
        <w:t>:_</w:t>
      </w:r>
      <w:proofErr w:type="gramEnd"/>
      <w:r>
        <w:t>____________________________________________________________</w:t>
      </w:r>
    </w:p>
    <w:p w:rsidR="001F3970" w:rsidRDefault="001F3970" w:rsidP="001F3970">
      <w:pPr>
        <w:ind w:right="4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 ФИО</w:t>
      </w:r>
      <w:proofErr w:type="gramEnd"/>
      <w:r>
        <w:rPr>
          <w:sz w:val="20"/>
          <w:szCs w:val="20"/>
        </w:rPr>
        <w:t>)</w:t>
      </w:r>
    </w:p>
    <w:p w:rsidR="001F3970" w:rsidRDefault="001F3970" w:rsidP="001F3970">
      <w:pPr>
        <w:ind w:right="45"/>
        <w:jc w:val="both"/>
      </w:pPr>
      <w:r>
        <w:t>паспорт______________________выдан________________________________________________________________________________________________________________________</w:t>
      </w:r>
    </w:p>
    <w:p w:rsidR="001F3970" w:rsidRDefault="001F3970" w:rsidP="001F3970">
      <w:pPr>
        <w:ind w:right="47"/>
        <w:jc w:val="both"/>
      </w:pPr>
      <w:r>
        <w:t>дата выдачи________________ код подразделения _____________ИНН_______________</w:t>
      </w:r>
    </w:p>
    <w:p w:rsidR="001F3970" w:rsidRDefault="001F3970" w:rsidP="001F3970">
      <w:pPr>
        <w:ind w:right="45"/>
        <w:jc w:val="both"/>
      </w:pPr>
      <w:r>
        <w:t xml:space="preserve">именуемый далее Заявитель, принимает решение об участии в аукционе на право заключения договора аренды земельного участка из земель сельскохозяйственного назначения, расположенного по адресу: Алтайский край, Родинский </w:t>
      </w:r>
      <w:proofErr w:type="gramStart"/>
      <w:r>
        <w:t>район,_</w:t>
      </w:r>
      <w:proofErr w:type="gramEnd"/>
      <w:r>
        <w:t>_______________________________________________________________________</w:t>
      </w:r>
    </w:p>
    <w:p w:rsidR="001F3970" w:rsidRDefault="001F3970" w:rsidP="001F3970">
      <w:pPr>
        <w:ind w:right="45"/>
        <w:jc w:val="both"/>
      </w:pPr>
      <w:r>
        <w:t xml:space="preserve">площадью ________________ </w:t>
      </w:r>
      <w:proofErr w:type="spellStart"/>
      <w:r>
        <w:t>кв.м</w:t>
      </w:r>
      <w:proofErr w:type="spellEnd"/>
      <w:proofErr w:type="gramStart"/>
      <w:r>
        <w:t>,  кадастровый</w:t>
      </w:r>
      <w:proofErr w:type="gramEnd"/>
      <w:r>
        <w:t xml:space="preserve"> номер 22:37:___________</w:t>
      </w:r>
      <w:r w:rsidR="0022032D">
        <w:t>_</w:t>
      </w:r>
      <w:r>
        <w:t>___________.</w:t>
      </w:r>
    </w:p>
    <w:p w:rsidR="001F3970" w:rsidRDefault="001F3970" w:rsidP="001F3970">
      <w:pPr>
        <w:ind w:right="45"/>
        <w:jc w:val="both"/>
      </w:pPr>
      <w:r>
        <w:t>Обязуюсь:</w:t>
      </w:r>
    </w:p>
    <w:p w:rsidR="001F3970" w:rsidRDefault="001F3970" w:rsidP="001F397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облюдать условия аукциона, указанные в извещении о проведении аукциона, опубликованном в газете «Дело Октября», размещенным на сайтах </w:t>
      </w:r>
      <w:hyperlink r:id="rId6" w:history="1">
        <w:proofErr w:type="gramStart"/>
        <w:r w:rsidRPr="005F68B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F68B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F68B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Pr="005F68B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F68B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Pr="005F68B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F68B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5F68BB">
        <w:rPr>
          <w:rFonts w:ascii="Times New Roman" w:hAnsi="Times New Roman"/>
          <w:sz w:val="24"/>
          <w:szCs w:val="24"/>
        </w:rPr>
        <w:t xml:space="preserve">,  </w:t>
      </w:r>
      <w:hyperlink r:id="rId7" w:history="1">
        <w:r w:rsidRPr="005F68B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F68B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F68B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odino</w:t>
        </w:r>
        <w:r w:rsidRPr="005F68B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22.</w:t>
        </w:r>
        <w:r w:rsidRPr="005F68B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gramEnd"/>
      </w:hyperlink>
      <w:r w:rsidRPr="005F68BB">
        <w:rPr>
          <w:rFonts w:ascii="Times New Roman" w:hAnsi="Times New Roman"/>
          <w:sz w:val="24"/>
          <w:szCs w:val="24"/>
        </w:rPr>
        <w:t xml:space="preserve"> в сети «Интернет», а также порядок проведения ау</w:t>
      </w:r>
      <w:r>
        <w:rPr>
          <w:rFonts w:ascii="Times New Roman" w:hAnsi="Times New Roman"/>
          <w:sz w:val="24"/>
          <w:szCs w:val="24"/>
        </w:rPr>
        <w:t>кциона, установленный Земельным кодексом РФ;</w:t>
      </w:r>
    </w:p>
    <w:p w:rsidR="001F3970" w:rsidRDefault="001F3970" w:rsidP="001F3970">
      <w:pPr>
        <w:ind w:right="45"/>
        <w:jc w:val="both"/>
      </w:pPr>
      <w:r>
        <w:t xml:space="preserve">2) в случае признания победителем аукциона заключить с Администрацией Родинского района Алтайского края договор аренды земельного участка и оплатить цену, предложенную по результатам аукциона, в размере и сроки, указанные </w:t>
      </w:r>
      <w:r w:rsidR="00DE64FA">
        <w:t>в договоре</w:t>
      </w:r>
      <w:r>
        <w:t xml:space="preserve"> аренды.</w:t>
      </w:r>
    </w:p>
    <w:p w:rsidR="001F3970" w:rsidRDefault="001F3970" w:rsidP="001F3970">
      <w:pPr>
        <w:ind w:right="45"/>
        <w:jc w:val="both"/>
      </w:pPr>
      <w:r>
        <w:t xml:space="preserve">Адрес Заявителя (в том числе почтовый адрес для высылки уведомлений о результатах рассмотрения предоставленной заявки и документов): ______________________________         </w:t>
      </w:r>
    </w:p>
    <w:p w:rsidR="001F3970" w:rsidRDefault="001F3970" w:rsidP="001F3970">
      <w:pPr>
        <w:ind w:right="45"/>
        <w:jc w:val="both"/>
      </w:pPr>
      <w:r>
        <w:t>_____________________________________________________________________________</w:t>
      </w:r>
    </w:p>
    <w:p w:rsidR="005C6ADD" w:rsidRDefault="005C6ADD" w:rsidP="001F3970">
      <w:pPr>
        <w:ind w:right="45"/>
        <w:jc w:val="both"/>
      </w:pPr>
    </w:p>
    <w:p w:rsidR="001F3970" w:rsidRDefault="001F3970" w:rsidP="001F3970">
      <w:pPr>
        <w:ind w:right="45"/>
        <w:jc w:val="both"/>
      </w:pPr>
      <w:r>
        <w:t>Контактный телефон: _________________________________________________________</w:t>
      </w:r>
    </w:p>
    <w:p w:rsidR="00E94D00" w:rsidRDefault="00E94D00" w:rsidP="001F3970">
      <w:pPr>
        <w:ind w:right="45"/>
        <w:jc w:val="both"/>
        <w:rPr>
          <w:b/>
          <w:u w:val="single"/>
        </w:rPr>
      </w:pPr>
      <w:r>
        <w:rPr>
          <w:b/>
          <w:u w:val="single"/>
        </w:rPr>
        <w:t>Реквизиты для возврата задатка:</w:t>
      </w:r>
    </w:p>
    <w:p w:rsidR="00510FA1" w:rsidRPr="00510FA1" w:rsidRDefault="00510FA1" w:rsidP="001F3970">
      <w:pPr>
        <w:ind w:right="45"/>
        <w:jc w:val="both"/>
        <w:rPr>
          <w:u w:val="single"/>
        </w:rPr>
      </w:pPr>
      <w:r w:rsidRPr="00510FA1">
        <w:rPr>
          <w:u w:val="single"/>
        </w:rPr>
        <w:t>____________________________________________________________________________</w:t>
      </w:r>
    </w:p>
    <w:p w:rsidR="00510FA1" w:rsidRPr="00510FA1" w:rsidRDefault="00510FA1" w:rsidP="001F3970">
      <w:pPr>
        <w:ind w:right="45"/>
        <w:jc w:val="both"/>
        <w:rPr>
          <w:u w:val="single"/>
        </w:rPr>
      </w:pPr>
      <w:r w:rsidRPr="00510FA1">
        <w:rPr>
          <w:u w:val="single"/>
        </w:rPr>
        <w:t>____________________________________________________________________________</w:t>
      </w:r>
    </w:p>
    <w:p w:rsidR="001F3970" w:rsidRDefault="001F3970" w:rsidP="001F3970">
      <w:pPr>
        <w:ind w:right="45"/>
        <w:jc w:val="both"/>
        <w:rPr>
          <w:b/>
          <w:u w:val="single"/>
        </w:rPr>
      </w:pPr>
      <w:r>
        <w:rPr>
          <w:b/>
          <w:u w:val="single"/>
        </w:rPr>
        <w:t xml:space="preserve">Опись </w:t>
      </w:r>
      <w:proofErr w:type="gramStart"/>
      <w:r>
        <w:rPr>
          <w:b/>
          <w:u w:val="single"/>
        </w:rPr>
        <w:t>документов  прилагаемых</w:t>
      </w:r>
      <w:proofErr w:type="gramEnd"/>
      <w:r>
        <w:rPr>
          <w:b/>
          <w:u w:val="single"/>
        </w:rPr>
        <w:t xml:space="preserve">  к заявке:</w:t>
      </w:r>
    </w:p>
    <w:p w:rsidR="001F3970" w:rsidRDefault="001F3970" w:rsidP="001F3970">
      <w:pPr>
        <w:ind w:right="45"/>
        <w:jc w:val="both"/>
        <w:rPr>
          <w:b/>
          <w:sz w:val="22"/>
          <w:szCs w:val="22"/>
        </w:rPr>
      </w:pPr>
      <w:r>
        <w:t xml:space="preserve">(Все листы </w:t>
      </w:r>
      <w:proofErr w:type="gramStart"/>
      <w:r>
        <w:t>документов,  представляемых</w:t>
      </w:r>
      <w:proofErr w:type="gramEnd"/>
      <w:r>
        <w:t xml:space="preserve"> одновременно с заявкой, должны быть пронумерованы, скреплены печатью претендента (для юридического лица) и подписаны заявителем или его представителем</w:t>
      </w:r>
      <w:r>
        <w:rPr>
          <w:b/>
        </w:rPr>
        <w:t>)</w:t>
      </w:r>
    </w:p>
    <w:p w:rsidR="001F3970" w:rsidRDefault="001F3970" w:rsidP="001F3970">
      <w:pPr>
        <w:ind w:right="45"/>
        <w:jc w:val="both"/>
      </w:pPr>
      <w:r>
        <w:t>1)___________________________________________________________________________</w:t>
      </w:r>
    </w:p>
    <w:p w:rsidR="001F3970" w:rsidRDefault="001F3970" w:rsidP="001F3970">
      <w:pPr>
        <w:ind w:right="45"/>
        <w:jc w:val="both"/>
      </w:pPr>
      <w:r>
        <w:t>2)___________________________________________________________________________3)__________________________________________________________________________</w:t>
      </w:r>
    </w:p>
    <w:p w:rsidR="001F3970" w:rsidRDefault="001F3970" w:rsidP="001F3970">
      <w:pPr>
        <w:pStyle w:val="a6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Заявителя </w:t>
      </w:r>
    </w:p>
    <w:p w:rsidR="001F3970" w:rsidRDefault="001F3970" w:rsidP="001F3970">
      <w:pPr>
        <w:pStyle w:val="a6"/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его полномочного представителя) __________________ </w:t>
      </w:r>
      <w:proofErr w:type="gramStart"/>
      <w:r>
        <w:rPr>
          <w:rFonts w:ascii="Times New Roman" w:hAnsi="Times New Roman"/>
          <w:sz w:val="24"/>
          <w:szCs w:val="24"/>
        </w:rPr>
        <w:t>( _</w:t>
      </w:r>
      <w:proofErr w:type="gramEnd"/>
      <w:r>
        <w:rPr>
          <w:rFonts w:ascii="Times New Roman" w:hAnsi="Times New Roman"/>
          <w:sz w:val="24"/>
          <w:szCs w:val="24"/>
        </w:rPr>
        <w:t>_________________________ )</w:t>
      </w:r>
    </w:p>
    <w:p w:rsidR="001F3970" w:rsidRDefault="001F3970" w:rsidP="001F3970">
      <w:pPr>
        <w:pStyle w:val="a6"/>
        <w:tabs>
          <w:tab w:val="left" w:pos="5954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"____" _______________ 20</w:t>
      </w:r>
      <w:r w:rsidR="005C6ADD">
        <w:rPr>
          <w:rFonts w:ascii="Times New Roman" w:hAnsi="Times New Roman"/>
          <w:sz w:val="24"/>
          <w:szCs w:val="24"/>
        </w:rPr>
        <w:t>2</w:t>
      </w:r>
      <w:r w:rsidR="000D6DD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F3970" w:rsidRDefault="001F3970" w:rsidP="001F397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 организатором аукцион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F3970" w:rsidRDefault="001F3970" w:rsidP="001F397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 час. _______ мин. </w:t>
      </w:r>
      <w:r>
        <w:rPr>
          <w:rFonts w:ascii="Times New Roman" w:hAnsi="Times New Roman"/>
          <w:b/>
          <w:sz w:val="24"/>
          <w:szCs w:val="24"/>
        </w:rPr>
        <w:tab/>
        <w:t xml:space="preserve"> "______" _________________ 20</w:t>
      </w:r>
      <w:r w:rsidR="005C6ADD">
        <w:rPr>
          <w:rFonts w:ascii="Times New Roman" w:hAnsi="Times New Roman"/>
          <w:b/>
          <w:sz w:val="24"/>
          <w:szCs w:val="24"/>
        </w:rPr>
        <w:t>2</w:t>
      </w:r>
      <w:r w:rsidR="000D6DD2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г. за № __________</w:t>
      </w:r>
    </w:p>
    <w:p w:rsidR="001F3970" w:rsidRDefault="001F3970" w:rsidP="001F397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организатора аукциона ______________</w:t>
      </w:r>
      <w:r w:rsidR="00557D2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 (_________________________)</w:t>
      </w:r>
    </w:p>
    <w:sectPr w:rsidR="001F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38C1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B926FD"/>
    <w:multiLevelType w:val="hybridMultilevel"/>
    <w:tmpl w:val="84ECCEA6"/>
    <w:lvl w:ilvl="0" w:tplc="E8C8CED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D30A38"/>
    <w:multiLevelType w:val="hybridMultilevel"/>
    <w:tmpl w:val="D1B2405E"/>
    <w:lvl w:ilvl="0" w:tplc="F1387F9A">
      <w:start w:val="1"/>
      <w:numFmt w:val="decimal"/>
      <w:lvlText w:val="%1."/>
      <w:lvlJc w:val="left"/>
      <w:pPr>
        <w:tabs>
          <w:tab w:val="num" w:pos="3852"/>
        </w:tabs>
        <w:ind w:left="385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" w15:restartNumberingAfterBreak="0">
    <w:nsid w:val="0FB00894"/>
    <w:multiLevelType w:val="multilevel"/>
    <w:tmpl w:val="B4663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4" w15:restartNumberingAfterBreak="0">
    <w:nsid w:val="127E0F9E"/>
    <w:multiLevelType w:val="hybridMultilevel"/>
    <w:tmpl w:val="45FC27BC"/>
    <w:lvl w:ilvl="0" w:tplc="B59CACF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0709E9"/>
    <w:multiLevelType w:val="hybridMultilevel"/>
    <w:tmpl w:val="7A2EAC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12D19"/>
    <w:multiLevelType w:val="hybridMultilevel"/>
    <w:tmpl w:val="CF6AA2BC"/>
    <w:lvl w:ilvl="0" w:tplc="8392F7F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EF1027F"/>
    <w:multiLevelType w:val="hybridMultilevel"/>
    <w:tmpl w:val="B5B8E0E8"/>
    <w:lvl w:ilvl="0" w:tplc="9F6EB2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D80D5B"/>
    <w:multiLevelType w:val="singleLevel"/>
    <w:tmpl w:val="427ABBE4"/>
    <w:lvl w:ilvl="0">
      <w:start w:val="1"/>
      <w:numFmt w:val="decimal"/>
      <w:lvlText w:val="6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4046D55"/>
    <w:multiLevelType w:val="hybridMultilevel"/>
    <w:tmpl w:val="1F52E1DE"/>
    <w:lvl w:ilvl="0" w:tplc="97E6EC8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FE64807"/>
    <w:multiLevelType w:val="singleLevel"/>
    <w:tmpl w:val="D32015D0"/>
    <w:lvl w:ilvl="0">
      <w:start w:val="1"/>
      <w:numFmt w:val="decimal"/>
      <w:lvlText w:val="2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629820DC"/>
    <w:multiLevelType w:val="hybridMultilevel"/>
    <w:tmpl w:val="3CE6A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A63D42"/>
    <w:multiLevelType w:val="hybridMultilevel"/>
    <w:tmpl w:val="D868A8CA"/>
    <w:lvl w:ilvl="0" w:tplc="D6E6D9D2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B571CE"/>
    <w:multiLevelType w:val="hybridMultilevel"/>
    <w:tmpl w:val="4AA4EE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74621"/>
    <w:multiLevelType w:val="multilevel"/>
    <w:tmpl w:val="A1301E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513AAE"/>
    <w:multiLevelType w:val="hybridMultilevel"/>
    <w:tmpl w:val="C1740E1C"/>
    <w:lvl w:ilvl="0" w:tplc="7526CAA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F5"/>
    <w:rsid w:val="00000B6A"/>
    <w:rsid w:val="00001E8F"/>
    <w:rsid w:val="000023D1"/>
    <w:rsid w:val="0000410D"/>
    <w:rsid w:val="00004508"/>
    <w:rsid w:val="00010F55"/>
    <w:rsid w:val="00011317"/>
    <w:rsid w:val="0001133E"/>
    <w:rsid w:val="00016945"/>
    <w:rsid w:val="00016A78"/>
    <w:rsid w:val="000178D2"/>
    <w:rsid w:val="00020863"/>
    <w:rsid w:val="0002103B"/>
    <w:rsid w:val="0002141E"/>
    <w:rsid w:val="00021C7D"/>
    <w:rsid w:val="00023FB3"/>
    <w:rsid w:val="0002472A"/>
    <w:rsid w:val="00026ABD"/>
    <w:rsid w:val="00034BB7"/>
    <w:rsid w:val="00035532"/>
    <w:rsid w:val="00035A21"/>
    <w:rsid w:val="00036B0F"/>
    <w:rsid w:val="00041B2F"/>
    <w:rsid w:val="00042325"/>
    <w:rsid w:val="000423B9"/>
    <w:rsid w:val="000440B9"/>
    <w:rsid w:val="00050558"/>
    <w:rsid w:val="00052263"/>
    <w:rsid w:val="000536D4"/>
    <w:rsid w:val="000541FF"/>
    <w:rsid w:val="000545C1"/>
    <w:rsid w:val="00054E1F"/>
    <w:rsid w:val="00055473"/>
    <w:rsid w:val="00061946"/>
    <w:rsid w:val="00064888"/>
    <w:rsid w:val="000749BB"/>
    <w:rsid w:val="00074F31"/>
    <w:rsid w:val="000756F9"/>
    <w:rsid w:val="000767DA"/>
    <w:rsid w:val="000778DF"/>
    <w:rsid w:val="00080735"/>
    <w:rsid w:val="00084252"/>
    <w:rsid w:val="00084DF2"/>
    <w:rsid w:val="00084DFF"/>
    <w:rsid w:val="00085F0A"/>
    <w:rsid w:val="000919F6"/>
    <w:rsid w:val="00091DE9"/>
    <w:rsid w:val="00092563"/>
    <w:rsid w:val="000944A3"/>
    <w:rsid w:val="00095CBD"/>
    <w:rsid w:val="00096A34"/>
    <w:rsid w:val="000A023B"/>
    <w:rsid w:val="000A3B35"/>
    <w:rsid w:val="000A3D7F"/>
    <w:rsid w:val="000A3F2F"/>
    <w:rsid w:val="000A460F"/>
    <w:rsid w:val="000A5922"/>
    <w:rsid w:val="000A6D03"/>
    <w:rsid w:val="000B06D8"/>
    <w:rsid w:val="000B1AD7"/>
    <w:rsid w:val="000C0E7C"/>
    <w:rsid w:val="000C263E"/>
    <w:rsid w:val="000C4ED8"/>
    <w:rsid w:val="000C59BB"/>
    <w:rsid w:val="000C60A5"/>
    <w:rsid w:val="000C72B4"/>
    <w:rsid w:val="000D064F"/>
    <w:rsid w:val="000D0931"/>
    <w:rsid w:val="000D102A"/>
    <w:rsid w:val="000D1A83"/>
    <w:rsid w:val="000D3FCD"/>
    <w:rsid w:val="000D46E1"/>
    <w:rsid w:val="000D6DD2"/>
    <w:rsid w:val="000D71D4"/>
    <w:rsid w:val="000D7E97"/>
    <w:rsid w:val="000E1C82"/>
    <w:rsid w:val="000E6193"/>
    <w:rsid w:val="000E6D66"/>
    <w:rsid w:val="000E73BE"/>
    <w:rsid w:val="000E7F4C"/>
    <w:rsid w:val="000F178A"/>
    <w:rsid w:val="000F214B"/>
    <w:rsid w:val="000F2BA8"/>
    <w:rsid w:val="000F2C65"/>
    <w:rsid w:val="000F4438"/>
    <w:rsid w:val="000F4DD4"/>
    <w:rsid w:val="000F5A3E"/>
    <w:rsid w:val="000F6378"/>
    <w:rsid w:val="000F70E4"/>
    <w:rsid w:val="000F7521"/>
    <w:rsid w:val="00100114"/>
    <w:rsid w:val="00100407"/>
    <w:rsid w:val="0010092C"/>
    <w:rsid w:val="00103D78"/>
    <w:rsid w:val="001076B6"/>
    <w:rsid w:val="00110AD1"/>
    <w:rsid w:val="00113869"/>
    <w:rsid w:val="00115099"/>
    <w:rsid w:val="00117477"/>
    <w:rsid w:val="001205B5"/>
    <w:rsid w:val="001222E9"/>
    <w:rsid w:val="00124570"/>
    <w:rsid w:val="00124C0D"/>
    <w:rsid w:val="00125046"/>
    <w:rsid w:val="00126F28"/>
    <w:rsid w:val="00130FBD"/>
    <w:rsid w:val="00132CC5"/>
    <w:rsid w:val="0013387C"/>
    <w:rsid w:val="00134125"/>
    <w:rsid w:val="00134421"/>
    <w:rsid w:val="00134BEE"/>
    <w:rsid w:val="00135572"/>
    <w:rsid w:val="00135BF9"/>
    <w:rsid w:val="00137690"/>
    <w:rsid w:val="00140CB7"/>
    <w:rsid w:val="00140F8D"/>
    <w:rsid w:val="00141B84"/>
    <w:rsid w:val="00141F87"/>
    <w:rsid w:val="00144B8D"/>
    <w:rsid w:val="00145E45"/>
    <w:rsid w:val="00146C50"/>
    <w:rsid w:val="00147D9A"/>
    <w:rsid w:val="001531E3"/>
    <w:rsid w:val="0015327F"/>
    <w:rsid w:val="00154DEF"/>
    <w:rsid w:val="00156342"/>
    <w:rsid w:val="00156D54"/>
    <w:rsid w:val="00157688"/>
    <w:rsid w:val="00160287"/>
    <w:rsid w:val="00161284"/>
    <w:rsid w:val="00162508"/>
    <w:rsid w:val="00162FCD"/>
    <w:rsid w:val="00163A88"/>
    <w:rsid w:val="00164830"/>
    <w:rsid w:val="00165272"/>
    <w:rsid w:val="0016610D"/>
    <w:rsid w:val="00170505"/>
    <w:rsid w:val="001744E9"/>
    <w:rsid w:val="00174F12"/>
    <w:rsid w:val="0017517E"/>
    <w:rsid w:val="001768A5"/>
    <w:rsid w:val="00176956"/>
    <w:rsid w:val="001809AF"/>
    <w:rsid w:val="00187800"/>
    <w:rsid w:val="00187B83"/>
    <w:rsid w:val="0019021C"/>
    <w:rsid w:val="00190D65"/>
    <w:rsid w:val="00191187"/>
    <w:rsid w:val="00192683"/>
    <w:rsid w:val="00193B82"/>
    <w:rsid w:val="00195548"/>
    <w:rsid w:val="00195A53"/>
    <w:rsid w:val="00195B5A"/>
    <w:rsid w:val="001979F0"/>
    <w:rsid w:val="001A1631"/>
    <w:rsid w:val="001A23AB"/>
    <w:rsid w:val="001A3128"/>
    <w:rsid w:val="001A665E"/>
    <w:rsid w:val="001A6C81"/>
    <w:rsid w:val="001B0A5F"/>
    <w:rsid w:val="001B133F"/>
    <w:rsid w:val="001B1682"/>
    <w:rsid w:val="001B32F3"/>
    <w:rsid w:val="001B40DC"/>
    <w:rsid w:val="001B47C8"/>
    <w:rsid w:val="001B5A38"/>
    <w:rsid w:val="001B74BB"/>
    <w:rsid w:val="001B7BA0"/>
    <w:rsid w:val="001C360B"/>
    <w:rsid w:val="001C37E6"/>
    <w:rsid w:val="001C4878"/>
    <w:rsid w:val="001C536D"/>
    <w:rsid w:val="001C5A8B"/>
    <w:rsid w:val="001C7B9B"/>
    <w:rsid w:val="001D0D20"/>
    <w:rsid w:val="001D3B01"/>
    <w:rsid w:val="001D6DEA"/>
    <w:rsid w:val="001E01F7"/>
    <w:rsid w:val="001E09A9"/>
    <w:rsid w:val="001E30DC"/>
    <w:rsid w:val="001E42FB"/>
    <w:rsid w:val="001E493B"/>
    <w:rsid w:val="001E6E80"/>
    <w:rsid w:val="001F2467"/>
    <w:rsid w:val="001F393F"/>
    <w:rsid w:val="001F3970"/>
    <w:rsid w:val="00203248"/>
    <w:rsid w:val="00204E80"/>
    <w:rsid w:val="00204ED8"/>
    <w:rsid w:val="00205079"/>
    <w:rsid w:val="00210BCF"/>
    <w:rsid w:val="00211953"/>
    <w:rsid w:val="00211E68"/>
    <w:rsid w:val="0021219B"/>
    <w:rsid w:val="00212879"/>
    <w:rsid w:val="00213CC5"/>
    <w:rsid w:val="00214444"/>
    <w:rsid w:val="0021574A"/>
    <w:rsid w:val="002157D3"/>
    <w:rsid w:val="00217FAA"/>
    <w:rsid w:val="0022032D"/>
    <w:rsid w:val="0022057E"/>
    <w:rsid w:val="00222AB1"/>
    <w:rsid w:val="00222DED"/>
    <w:rsid w:val="00223401"/>
    <w:rsid w:val="00223B58"/>
    <w:rsid w:val="002301E5"/>
    <w:rsid w:val="00232EAC"/>
    <w:rsid w:val="0023367E"/>
    <w:rsid w:val="0023376E"/>
    <w:rsid w:val="00234A7B"/>
    <w:rsid w:val="00235583"/>
    <w:rsid w:val="00240108"/>
    <w:rsid w:val="0024169B"/>
    <w:rsid w:val="0024175F"/>
    <w:rsid w:val="00241A50"/>
    <w:rsid w:val="00242290"/>
    <w:rsid w:val="00243EA7"/>
    <w:rsid w:val="00246D35"/>
    <w:rsid w:val="002479D8"/>
    <w:rsid w:val="00250950"/>
    <w:rsid w:val="00251128"/>
    <w:rsid w:val="00252BDB"/>
    <w:rsid w:val="00257B9E"/>
    <w:rsid w:val="002612A7"/>
    <w:rsid w:val="002617B9"/>
    <w:rsid w:val="00261D91"/>
    <w:rsid w:val="00261F5F"/>
    <w:rsid w:val="00262FC3"/>
    <w:rsid w:val="00263F03"/>
    <w:rsid w:val="00264DF1"/>
    <w:rsid w:val="00266752"/>
    <w:rsid w:val="00274AB6"/>
    <w:rsid w:val="00275450"/>
    <w:rsid w:val="00275750"/>
    <w:rsid w:val="002779AE"/>
    <w:rsid w:val="00282187"/>
    <w:rsid w:val="002832A5"/>
    <w:rsid w:val="00285CE4"/>
    <w:rsid w:val="00286E9E"/>
    <w:rsid w:val="0028760F"/>
    <w:rsid w:val="00287C7E"/>
    <w:rsid w:val="002908CD"/>
    <w:rsid w:val="00290A76"/>
    <w:rsid w:val="0029273C"/>
    <w:rsid w:val="00293CB1"/>
    <w:rsid w:val="002945EC"/>
    <w:rsid w:val="00294BEA"/>
    <w:rsid w:val="0029709D"/>
    <w:rsid w:val="002A0FCE"/>
    <w:rsid w:val="002A1042"/>
    <w:rsid w:val="002A1725"/>
    <w:rsid w:val="002A265F"/>
    <w:rsid w:val="002A2D92"/>
    <w:rsid w:val="002A2FC9"/>
    <w:rsid w:val="002A3D9D"/>
    <w:rsid w:val="002A5409"/>
    <w:rsid w:val="002A750B"/>
    <w:rsid w:val="002A76C3"/>
    <w:rsid w:val="002B4075"/>
    <w:rsid w:val="002B44E0"/>
    <w:rsid w:val="002B4DB4"/>
    <w:rsid w:val="002C3657"/>
    <w:rsid w:val="002C389A"/>
    <w:rsid w:val="002C586D"/>
    <w:rsid w:val="002C5C26"/>
    <w:rsid w:val="002C7130"/>
    <w:rsid w:val="002D0740"/>
    <w:rsid w:val="002D22CC"/>
    <w:rsid w:val="002D23E5"/>
    <w:rsid w:val="002D475E"/>
    <w:rsid w:val="002D4CF2"/>
    <w:rsid w:val="002D51BC"/>
    <w:rsid w:val="002D6702"/>
    <w:rsid w:val="002E04A8"/>
    <w:rsid w:val="002E1645"/>
    <w:rsid w:val="002E77F2"/>
    <w:rsid w:val="002F084E"/>
    <w:rsid w:val="002F0902"/>
    <w:rsid w:val="002F2B4F"/>
    <w:rsid w:val="002F2D3B"/>
    <w:rsid w:val="00300913"/>
    <w:rsid w:val="0030140C"/>
    <w:rsid w:val="00302782"/>
    <w:rsid w:val="00304C05"/>
    <w:rsid w:val="00305253"/>
    <w:rsid w:val="003063E0"/>
    <w:rsid w:val="003065E8"/>
    <w:rsid w:val="003066EB"/>
    <w:rsid w:val="003071ED"/>
    <w:rsid w:val="00307505"/>
    <w:rsid w:val="00310B46"/>
    <w:rsid w:val="003124DF"/>
    <w:rsid w:val="0031359A"/>
    <w:rsid w:val="0031387D"/>
    <w:rsid w:val="00314E42"/>
    <w:rsid w:val="00315923"/>
    <w:rsid w:val="003168E5"/>
    <w:rsid w:val="00316CB6"/>
    <w:rsid w:val="0031716C"/>
    <w:rsid w:val="00317290"/>
    <w:rsid w:val="00317358"/>
    <w:rsid w:val="00320581"/>
    <w:rsid w:val="00320874"/>
    <w:rsid w:val="00321068"/>
    <w:rsid w:val="00322B57"/>
    <w:rsid w:val="00323618"/>
    <w:rsid w:val="00330182"/>
    <w:rsid w:val="00330815"/>
    <w:rsid w:val="00330F6E"/>
    <w:rsid w:val="003330D9"/>
    <w:rsid w:val="00333356"/>
    <w:rsid w:val="003340FA"/>
    <w:rsid w:val="00335F23"/>
    <w:rsid w:val="00340D83"/>
    <w:rsid w:val="00344D44"/>
    <w:rsid w:val="00346BA2"/>
    <w:rsid w:val="00346F10"/>
    <w:rsid w:val="003512F0"/>
    <w:rsid w:val="00351AFC"/>
    <w:rsid w:val="00352C21"/>
    <w:rsid w:val="003533E8"/>
    <w:rsid w:val="003553A9"/>
    <w:rsid w:val="00355AC2"/>
    <w:rsid w:val="00356403"/>
    <w:rsid w:val="00356526"/>
    <w:rsid w:val="00356E2C"/>
    <w:rsid w:val="00356E37"/>
    <w:rsid w:val="0035726E"/>
    <w:rsid w:val="003577BB"/>
    <w:rsid w:val="003611DD"/>
    <w:rsid w:val="00362862"/>
    <w:rsid w:val="00363A47"/>
    <w:rsid w:val="0036426F"/>
    <w:rsid w:val="0036526E"/>
    <w:rsid w:val="00365296"/>
    <w:rsid w:val="00365AB0"/>
    <w:rsid w:val="00365AE2"/>
    <w:rsid w:val="00365C88"/>
    <w:rsid w:val="00365F2A"/>
    <w:rsid w:val="00366C69"/>
    <w:rsid w:val="00367135"/>
    <w:rsid w:val="00370AE4"/>
    <w:rsid w:val="00371FA0"/>
    <w:rsid w:val="00373DE2"/>
    <w:rsid w:val="00375A1E"/>
    <w:rsid w:val="003762BC"/>
    <w:rsid w:val="00377AAA"/>
    <w:rsid w:val="00384642"/>
    <w:rsid w:val="00385833"/>
    <w:rsid w:val="00385BEF"/>
    <w:rsid w:val="00385F90"/>
    <w:rsid w:val="00390D4C"/>
    <w:rsid w:val="003912CA"/>
    <w:rsid w:val="00392275"/>
    <w:rsid w:val="00392409"/>
    <w:rsid w:val="00392A07"/>
    <w:rsid w:val="00396BD9"/>
    <w:rsid w:val="003A4326"/>
    <w:rsid w:val="003A4D17"/>
    <w:rsid w:val="003A589D"/>
    <w:rsid w:val="003A7FC8"/>
    <w:rsid w:val="003B0CA9"/>
    <w:rsid w:val="003B0F66"/>
    <w:rsid w:val="003B122B"/>
    <w:rsid w:val="003B3406"/>
    <w:rsid w:val="003B4BC1"/>
    <w:rsid w:val="003B5EF4"/>
    <w:rsid w:val="003B6C60"/>
    <w:rsid w:val="003C03E7"/>
    <w:rsid w:val="003C4052"/>
    <w:rsid w:val="003C584A"/>
    <w:rsid w:val="003C6626"/>
    <w:rsid w:val="003D14DE"/>
    <w:rsid w:val="003D1A6E"/>
    <w:rsid w:val="003D2391"/>
    <w:rsid w:val="003D2A20"/>
    <w:rsid w:val="003D2B74"/>
    <w:rsid w:val="003D2DF3"/>
    <w:rsid w:val="003D37B1"/>
    <w:rsid w:val="003D5800"/>
    <w:rsid w:val="003E0CFF"/>
    <w:rsid w:val="003E3081"/>
    <w:rsid w:val="003E4620"/>
    <w:rsid w:val="003E5042"/>
    <w:rsid w:val="003E548F"/>
    <w:rsid w:val="003E5AA9"/>
    <w:rsid w:val="003E6B0D"/>
    <w:rsid w:val="003E7196"/>
    <w:rsid w:val="003F0247"/>
    <w:rsid w:val="003F0673"/>
    <w:rsid w:val="003F0B5E"/>
    <w:rsid w:val="003F0DEE"/>
    <w:rsid w:val="003F1DC4"/>
    <w:rsid w:val="003F2576"/>
    <w:rsid w:val="003F3C2D"/>
    <w:rsid w:val="003F51F4"/>
    <w:rsid w:val="003F68F3"/>
    <w:rsid w:val="003F75ED"/>
    <w:rsid w:val="00400731"/>
    <w:rsid w:val="00400A7F"/>
    <w:rsid w:val="0040114A"/>
    <w:rsid w:val="00411227"/>
    <w:rsid w:val="00414ED1"/>
    <w:rsid w:val="00415C5E"/>
    <w:rsid w:val="00417A4F"/>
    <w:rsid w:val="004205D9"/>
    <w:rsid w:val="00421C3E"/>
    <w:rsid w:val="00423610"/>
    <w:rsid w:val="004236BE"/>
    <w:rsid w:val="00424F55"/>
    <w:rsid w:val="00424FAA"/>
    <w:rsid w:val="004266E5"/>
    <w:rsid w:val="00427664"/>
    <w:rsid w:val="00427ED1"/>
    <w:rsid w:val="0043008F"/>
    <w:rsid w:val="00431313"/>
    <w:rsid w:val="004313C2"/>
    <w:rsid w:val="00432038"/>
    <w:rsid w:val="00434F4C"/>
    <w:rsid w:val="00435CCE"/>
    <w:rsid w:val="0043798C"/>
    <w:rsid w:val="00441033"/>
    <w:rsid w:val="00444DA9"/>
    <w:rsid w:val="00445E3B"/>
    <w:rsid w:val="00446492"/>
    <w:rsid w:val="00447EF6"/>
    <w:rsid w:val="00451E99"/>
    <w:rsid w:val="004532C8"/>
    <w:rsid w:val="00453DDE"/>
    <w:rsid w:val="0045431F"/>
    <w:rsid w:val="004545B4"/>
    <w:rsid w:val="004552EF"/>
    <w:rsid w:val="00456C88"/>
    <w:rsid w:val="00457503"/>
    <w:rsid w:val="00460A16"/>
    <w:rsid w:val="00460D26"/>
    <w:rsid w:val="00461572"/>
    <w:rsid w:val="00461F6C"/>
    <w:rsid w:val="00462DB1"/>
    <w:rsid w:val="00464C09"/>
    <w:rsid w:val="004670E2"/>
    <w:rsid w:val="00471737"/>
    <w:rsid w:val="00472466"/>
    <w:rsid w:val="00474D0E"/>
    <w:rsid w:val="00475D42"/>
    <w:rsid w:val="00477E5C"/>
    <w:rsid w:val="00485D00"/>
    <w:rsid w:val="0048683C"/>
    <w:rsid w:val="00486C8A"/>
    <w:rsid w:val="00491F7A"/>
    <w:rsid w:val="004947A9"/>
    <w:rsid w:val="004950F8"/>
    <w:rsid w:val="004954B8"/>
    <w:rsid w:val="004A02C0"/>
    <w:rsid w:val="004A0A34"/>
    <w:rsid w:val="004A31A9"/>
    <w:rsid w:val="004A4982"/>
    <w:rsid w:val="004A704A"/>
    <w:rsid w:val="004A794D"/>
    <w:rsid w:val="004B3978"/>
    <w:rsid w:val="004B3DBF"/>
    <w:rsid w:val="004B591A"/>
    <w:rsid w:val="004B5CC8"/>
    <w:rsid w:val="004B6018"/>
    <w:rsid w:val="004C08EA"/>
    <w:rsid w:val="004C4814"/>
    <w:rsid w:val="004C55A2"/>
    <w:rsid w:val="004C59EC"/>
    <w:rsid w:val="004C6E98"/>
    <w:rsid w:val="004D0B98"/>
    <w:rsid w:val="004D54E0"/>
    <w:rsid w:val="004E2CEA"/>
    <w:rsid w:val="004E2D42"/>
    <w:rsid w:val="004E7A12"/>
    <w:rsid w:val="004F022B"/>
    <w:rsid w:val="004F2338"/>
    <w:rsid w:val="004F280F"/>
    <w:rsid w:val="004F31FF"/>
    <w:rsid w:val="004F3D78"/>
    <w:rsid w:val="004F45FA"/>
    <w:rsid w:val="004F4A35"/>
    <w:rsid w:val="004F5BAB"/>
    <w:rsid w:val="004F6455"/>
    <w:rsid w:val="0050004D"/>
    <w:rsid w:val="00500418"/>
    <w:rsid w:val="00500529"/>
    <w:rsid w:val="00501E5B"/>
    <w:rsid w:val="005059B7"/>
    <w:rsid w:val="00506CD3"/>
    <w:rsid w:val="00510A55"/>
    <w:rsid w:val="00510A88"/>
    <w:rsid w:val="00510FA1"/>
    <w:rsid w:val="00511024"/>
    <w:rsid w:val="00511354"/>
    <w:rsid w:val="00511ACB"/>
    <w:rsid w:val="0051229F"/>
    <w:rsid w:val="0051311C"/>
    <w:rsid w:val="005138C9"/>
    <w:rsid w:val="00514C6B"/>
    <w:rsid w:val="00515542"/>
    <w:rsid w:val="00515A56"/>
    <w:rsid w:val="00516434"/>
    <w:rsid w:val="00516D17"/>
    <w:rsid w:val="00516EB7"/>
    <w:rsid w:val="00517909"/>
    <w:rsid w:val="0052097D"/>
    <w:rsid w:val="00521A57"/>
    <w:rsid w:val="005236E4"/>
    <w:rsid w:val="00523A2A"/>
    <w:rsid w:val="005240AE"/>
    <w:rsid w:val="00524D5C"/>
    <w:rsid w:val="00525B96"/>
    <w:rsid w:val="0052694F"/>
    <w:rsid w:val="00527003"/>
    <w:rsid w:val="00530C87"/>
    <w:rsid w:val="005311C1"/>
    <w:rsid w:val="00532A07"/>
    <w:rsid w:val="00534EBD"/>
    <w:rsid w:val="00535B15"/>
    <w:rsid w:val="005364E2"/>
    <w:rsid w:val="00540269"/>
    <w:rsid w:val="00543774"/>
    <w:rsid w:val="00543BF8"/>
    <w:rsid w:val="005464BE"/>
    <w:rsid w:val="00546792"/>
    <w:rsid w:val="005501D9"/>
    <w:rsid w:val="00550346"/>
    <w:rsid w:val="00553869"/>
    <w:rsid w:val="005546CF"/>
    <w:rsid w:val="005553EF"/>
    <w:rsid w:val="0055622A"/>
    <w:rsid w:val="005577A6"/>
    <w:rsid w:val="00557D25"/>
    <w:rsid w:val="00561B22"/>
    <w:rsid w:val="0056264E"/>
    <w:rsid w:val="00563953"/>
    <w:rsid w:val="00565160"/>
    <w:rsid w:val="00565F5C"/>
    <w:rsid w:val="00566CF0"/>
    <w:rsid w:val="005717AC"/>
    <w:rsid w:val="00571E35"/>
    <w:rsid w:val="005722EF"/>
    <w:rsid w:val="00573941"/>
    <w:rsid w:val="00574C32"/>
    <w:rsid w:val="00574EB4"/>
    <w:rsid w:val="00575CB8"/>
    <w:rsid w:val="00575DE2"/>
    <w:rsid w:val="00576A83"/>
    <w:rsid w:val="005801AC"/>
    <w:rsid w:val="00580C88"/>
    <w:rsid w:val="00581AD2"/>
    <w:rsid w:val="00583BA9"/>
    <w:rsid w:val="005842AE"/>
    <w:rsid w:val="005859C3"/>
    <w:rsid w:val="00586148"/>
    <w:rsid w:val="00586DB3"/>
    <w:rsid w:val="00591080"/>
    <w:rsid w:val="0059253B"/>
    <w:rsid w:val="0059384F"/>
    <w:rsid w:val="0059395A"/>
    <w:rsid w:val="005962B2"/>
    <w:rsid w:val="00596A1C"/>
    <w:rsid w:val="005A6A8A"/>
    <w:rsid w:val="005A7F0B"/>
    <w:rsid w:val="005B2086"/>
    <w:rsid w:val="005B3097"/>
    <w:rsid w:val="005B353D"/>
    <w:rsid w:val="005B3DFD"/>
    <w:rsid w:val="005B439C"/>
    <w:rsid w:val="005B522B"/>
    <w:rsid w:val="005B5688"/>
    <w:rsid w:val="005B5EA9"/>
    <w:rsid w:val="005B6E40"/>
    <w:rsid w:val="005B74DC"/>
    <w:rsid w:val="005B74F2"/>
    <w:rsid w:val="005B757F"/>
    <w:rsid w:val="005B7B1B"/>
    <w:rsid w:val="005C1490"/>
    <w:rsid w:val="005C225E"/>
    <w:rsid w:val="005C30AC"/>
    <w:rsid w:val="005C3CDE"/>
    <w:rsid w:val="005C48AE"/>
    <w:rsid w:val="005C491E"/>
    <w:rsid w:val="005C5214"/>
    <w:rsid w:val="005C53A8"/>
    <w:rsid w:val="005C5A2D"/>
    <w:rsid w:val="005C6ADD"/>
    <w:rsid w:val="005C6D1E"/>
    <w:rsid w:val="005D15F0"/>
    <w:rsid w:val="005D28C5"/>
    <w:rsid w:val="005D2983"/>
    <w:rsid w:val="005D3890"/>
    <w:rsid w:val="005D3EEC"/>
    <w:rsid w:val="005D61B9"/>
    <w:rsid w:val="005D645A"/>
    <w:rsid w:val="005D67C6"/>
    <w:rsid w:val="005D6AB4"/>
    <w:rsid w:val="005E10D9"/>
    <w:rsid w:val="005E39C8"/>
    <w:rsid w:val="005F035F"/>
    <w:rsid w:val="005F199A"/>
    <w:rsid w:val="005F300C"/>
    <w:rsid w:val="005F4A1D"/>
    <w:rsid w:val="005F5CA2"/>
    <w:rsid w:val="005F68BB"/>
    <w:rsid w:val="00600BE1"/>
    <w:rsid w:val="00602C52"/>
    <w:rsid w:val="00603032"/>
    <w:rsid w:val="006031B4"/>
    <w:rsid w:val="006033A8"/>
    <w:rsid w:val="0060382B"/>
    <w:rsid w:val="00603EBC"/>
    <w:rsid w:val="0060581F"/>
    <w:rsid w:val="00605E5A"/>
    <w:rsid w:val="00606329"/>
    <w:rsid w:val="0061121B"/>
    <w:rsid w:val="0061184F"/>
    <w:rsid w:val="00611F34"/>
    <w:rsid w:val="0061496D"/>
    <w:rsid w:val="0061607D"/>
    <w:rsid w:val="006164BD"/>
    <w:rsid w:val="00620CE0"/>
    <w:rsid w:val="00621B17"/>
    <w:rsid w:val="006227B4"/>
    <w:rsid w:val="00622BC3"/>
    <w:rsid w:val="0062615C"/>
    <w:rsid w:val="00627C89"/>
    <w:rsid w:val="00630174"/>
    <w:rsid w:val="00634862"/>
    <w:rsid w:val="00635336"/>
    <w:rsid w:val="00643AA1"/>
    <w:rsid w:val="0064550A"/>
    <w:rsid w:val="0064672C"/>
    <w:rsid w:val="00647442"/>
    <w:rsid w:val="00651860"/>
    <w:rsid w:val="00651A77"/>
    <w:rsid w:val="0065343C"/>
    <w:rsid w:val="00654945"/>
    <w:rsid w:val="00660341"/>
    <w:rsid w:val="00660FBD"/>
    <w:rsid w:val="00661EC0"/>
    <w:rsid w:val="00661FEC"/>
    <w:rsid w:val="0066213B"/>
    <w:rsid w:val="006731BE"/>
    <w:rsid w:val="0067468D"/>
    <w:rsid w:val="00674ABD"/>
    <w:rsid w:val="00674ABF"/>
    <w:rsid w:val="006759A8"/>
    <w:rsid w:val="00676797"/>
    <w:rsid w:val="006826CB"/>
    <w:rsid w:val="00683A64"/>
    <w:rsid w:val="00683CAA"/>
    <w:rsid w:val="00684820"/>
    <w:rsid w:val="006872B3"/>
    <w:rsid w:val="00687586"/>
    <w:rsid w:val="00687DD3"/>
    <w:rsid w:val="00687FBD"/>
    <w:rsid w:val="00690CA0"/>
    <w:rsid w:val="00691546"/>
    <w:rsid w:val="00693767"/>
    <w:rsid w:val="0069391D"/>
    <w:rsid w:val="00697B24"/>
    <w:rsid w:val="006A01CA"/>
    <w:rsid w:val="006A03C8"/>
    <w:rsid w:val="006A066B"/>
    <w:rsid w:val="006A095C"/>
    <w:rsid w:val="006A43BB"/>
    <w:rsid w:val="006A5782"/>
    <w:rsid w:val="006A5B15"/>
    <w:rsid w:val="006A60B2"/>
    <w:rsid w:val="006A75E9"/>
    <w:rsid w:val="006B0511"/>
    <w:rsid w:val="006B10C1"/>
    <w:rsid w:val="006B1EB7"/>
    <w:rsid w:val="006B2153"/>
    <w:rsid w:val="006B3803"/>
    <w:rsid w:val="006B6B33"/>
    <w:rsid w:val="006B6D9C"/>
    <w:rsid w:val="006B7704"/>
    <w:rsid w:val="006C0ECE"/>
    <w:rsid w:val="006C15C4"/>
    <w:rsid w:val="006C1AB9"/>
    <w:rsid w:val="006C2437"/>
    <w:rsid w:val="006C2D38"/>
    <w:rsid w:val="006C4AE8"/>
    <w:rsid w:val="006C5177"/>
    <w:rsid w:val="006C5E93"/>
    <w:rsid w:val="006D1268"/>
    <w:rsid w:val="006D1ED5"/>
    <w:rsid w:val="006D3108"/>
    <w:rsid w:val="006D5ACE"/>
    <w:rsid w:val="006D5CF2"/>
    <w:rsid w:val="006D6B61"/>
    <w:rsid w:val="006D791D"/>
    <w:rsid w:val="006D7D01"/>
    <w:rsid w:val="006D7D80"/>
    <w:rsid w:val="006E0E21"/>
    <w:rsid w:val="006E1153"/>
    <w:rsid w:val="006E40A1"/>
    <w:rsid w:val="006E438A"/>
    <w:rsid w:val="006E5800"/>
    <w:rsid w:val="006F1BFB"/>
    <w:rsid w:val="006F24C3"/>
    <w:rsid w:val="006F398E"/>
    <w:rsid w:val="006F40B7"/>
    <w:rsid w:val="006F70C8"/>
    <w:rsid w:val="00700B6C"/>
    <w:rsid w:val="00712321"/>
    <w:rsid w:val="007135CD"/>
    <w:rsid w:val="00713AAF"/>
    <w:rsid w:val="00720B6C"/>
    <w:rsid w:val="00721A46"/>
    <w:rsid w:val="007253CB"/>
    <w:rsid w:val="00725B22"/>
    <w:rsid w:val="00726F67"/>
    <w:rsid w:val="00730982"/>
    <w:rsid w:val="00734F35"/>
    <w:rsid w:val="00735E0E"/>
    <w:rsid w:val="007367EA"/>
    <w:rsid w:val="007373FF"/>
    <w:rsid w:val="00737F5C"/>
    <w:rsid w:val="00737F83"/>
    <w:rsid w:val="0074066D"/>
    <w:rsid w:val="00742E20"/>
    <w:rsid w:val="00743119"/>
    <w:rsid w:val="0074439A"/>
    <w:rsid w:val="00744CC4"/>
    <w:rsid w:val="0074624C"/>
    <w:rsid w:val="007527F3"/>
    <w:rsid w:val="00752ED3"/>
    <w:rsid w:val="00753F1B"/>
    <w:rsid w:val="00756D11"/>
    <w:rsid w:val="00762D95"/>
    <w:rsid w:val="007632AE"/>
    <w:rsid w:val="007632F6"/>
    <w:rsid w:val="0076420D"/>
    <w:rsid w:val="00764F77"/>
    <w:rsid w:val="0076712C"/>
    <w:rsid w:val="007705A9"/>
    <w:rsid w:val="00770E5E"/>
    <w:rsid w:val="0077157E"/>
    <w:rsid w:val="00773865"/>
    <w:rsid w:val="0077423C"/>
    <w:rsid w:val="007774F2"/>
    <w:rsid w:val="00777B00"/>
    <w:rsid w:val="007806BF"/>
    <w:rsid w:val="007818DF"/>
    <w:rsid w:val="00781995"/>
    <w:rsid w:val="0078214C"/>
    <w:rsid w:val="007832F1"/>
    <w:rsid w:val="007870CB"/>
    <w:rsid w:val="007870E1"/>
    <w:rsid w:val="00790C29"/>
    <w:rsid w:val="00792F3D"/>
    <w:rsid w:val="00792FA6"/>
    <w:rsid w:val="00794453"/>
    <w:rsid w:val="0079521E"/>
    <w:rsid w:val="007952C3"/>
    <w:rsid w:val="00797010"/>
    <w:rsid w:val="007A308F"/>
    <w:rsid w:val="007A5088"/>
    <w:rsid w:val="007A568B"/>
    <w:rsid w:val="007A5F77"/>
    <w:rsid w:val="007B0EEA"/>
    <w:rsid w:val="007B1DDD"/>
    <w:rsid w:val="007B218C"/>
    <w:rsid w:val="007B251D"/>
    <w:rsid w:val="007B3BF5"/>
    <w:rsid w:val="007B44B0"/>
    <w:rsid w:val="007B6161"/>
    <w:rsid w:val="007B668A"/>
    <w:rsid w:val="007B70D9"/>
    <w:rsid w:val="007C3E9C"/>
    <w:rsid w:val="007C4C2F"/>
    <w:rsid w:val="007C7926"/>
    <w:rsid w:val="007D36EC"/>
    <w:rsid w:val="007D61AA"/>
    <w:rsid w:val="007D684F"/>
    <w:rsid w:val="007E1ABF"/>
    <w:rsid w:val="007E26BB"/>
    <w:rsid w:val="007E2FBC"/>
    <w:rsid w:val="007F4077"/>
    <w:rsid w:val="007F4ABB"/>
    <w:rsid w:val="007F4AFA"/>
    <w:rsid w:val="007F4F4A"/>
    <w:rsid w:val="007F5713"/>
    <w:rsid w:val="007F6F1A"/>
    <w:rsid w:val="00800031"/>
    <w:rsid w:val="00800AC6"/>
    <w:rsid w:val="008016A6"/>
    <w:rsid w:val="00805A3B"/>
    <w:rsid w:val="00805E88"/>
    <w:rsid w:val="00806286"/>
    <w:rsid w:val="00806CA0"/>
    <w:rsid w:val="00806E37"/>
    <w:rsid w:val="00810CBC"/>
    <w:rsid w:val="0081183B"/>
    <w:rsid w:val="00812B19"/>
    <w:rsid w:val="00814104"/>
    <w:rsid w:val="00816E4E"/>
    <w:rsid w:val="00823DF7"/>
    <w:rsid w:val="0082439E"/>
    <w:rsid w:val="0082574F"/>
    <w:rsid w:val="0082696A"/>
    <w:rsid w:val="00830A70"/>
    <w:rsid w:val="008314DC"/>
    <w:rsid w:val="00831526"/>
    <w:rsid w:val="00831807"/>
    <w:rsid w:val="00831C2D"/>
    <w:rsid w:val="00836211"/>
    <w:rsid w:val="00837791"/>
    <w:rsid w:val="008400FA"/>
    <w:rsid w:val="008403AE"/>
    <w:rsid w:val="00841922"/>
    <w:rsid w:val="00842F76"/>
    <w:rsid w:val="00843A76"/>
    <w:rsid w:val="0084653F"/>
    <w:rsid w:val="00846E0E"/>
    <w:rsid w:val="00846EDD"/>
    <w:rsid w:val="008502A4"/>
    <w:rsid w:val="00852475"/>
    <w:rsid w:val="008538E9"/>
    <w:rsid w:val="00857136"/>
    <w:rsid w:val="00857199"/>
    <w:rsid w:val="0085772F"/>
    <w:rsid w:val="00857CD2"/>
    <w:rsid w:val="00861607"/>
    <w:rsid w:val="00862A3C"/>
    <w:rsid w:val="008648AE"/>
    <w:rsid w:val="008654E6"/>
    <w:rsid w:val="008655D5"/>
    <w:rsid w:val="0087086E"/>
    <w:rsid w:val="00870F13"/>
    <w:rsid w:val="00871AD8"/>
    <w:rsid w:val="00873816"/>
    <w:rsid w:val="0087541A"/>
    <w:rsid w:val="00875F41"/>
    <w:rsid w:val="0088292A"/>
    <w:rsid w:val="00882B95"/>
    <w:rsid w:val="0088665F"/>
    <w:rsid w:val="00890C5F"/>
    <w:rsid w:val="008945A2"/>
    <w:rsid w:val="008945B3"/>
    <w:rsid w:val="00896893"/>
    <w:rsid w:val="00897795"/>
    <w:rsid w:val="008A1362"/>
    <w:rsid w:val="008A1F7C"/>
    <w:rsid w:val="008A415C"/>
    <w:rsid w:val="008A4409"/>
    <w:rsid w:val="008A44E7"/>
    <w:rsid w:val="008A4B3B"/>
    <w:rsid w:val="008B01DA"/>
    <w:rsid w:val="008B0588"/>
    <w:rsid w:val="008B0823"/>
    <w:rsid w:val="008B1589"/>
    <w:rsid w:val="008B5827"/>
    <w:rsid w:val="008C0854"/>
    <w:rsid w:val="008C0E7F"/>
    <w:rsid w:val="008C312E"/>
    <w:rsid w:val="008C43F8"/>
    <w:rsid w:val="008C454D"/>
    <w:rsid w:val="008D22EF"/>
    <w:rsid w:val="008D35AF"/>
    <w:rsid w:val="008D35C6"/>
    <w:rsid w:val="008D52D3"/>
    <w:rsid w:val="008D65B4"/>
    <w:rsid w:val="008D7FB9"/>
    <w:rsid w:val="008E0BF2"/>
    <w:rsid w:val="008E15AB"/>
    <w:rsid w:val="008E23B9"/>
    <w:rsid w:val="008E25C3"/>
    <w:rsid w:val="008E269D"/>
    <w:rsid w:val="008E2820"/>
    <w:rsid w:val="008E3E3E"/>
    <w:rsid w:val="008E3F33"/>
    <w:rsid w:val="008E4B49"/>
    <w:rsid w:val="008F083D"/>
    <w:rsid w:val="008F0857"/>
    <w:rsid w:val="008F1178"/>
    <w:rsid w:val="008F125C"/>
    <w:rsid w:val="008F1504"/>
    <w:rsid w:val="008F169C"/>
    <w:rsid w:val="008F40B4"/>
    <w:rsid w:val="008F5AD1"/>
    <w:rsid w:val="008F65F0"/>
    <w:rsid w:val="008F6CB6"/>
    <w:rsid w:val="009014B2"/>
    <w:rsid w:val="0090160C"/>
    <w:rsid w:val="009016D4"/>
    <w:rsid w:val="00903446"/>
    <w:rsid w:val="009037A4"/>
    <w:rsid w:val="00903FF9"/>
    <w:rsid w:val="00904772"/>
    <w:rsid w:val="00904E80"/>
    <w:rsid w:val="00907A02"/>
    <w:rsid w:val="00907B5B"/>
    <w:rsid w:val="00910F6B"/>
    <w:rsid w:val="00920F0D"/>
    <w:rsid w:val="00925061"/>
    <w:rsid w:val="009251C2"/>
    <w:rsid w:val="00925C03"/>
    <w:rsid w:val="009277E2"/>
    <w:rsid w:val="00931D6E"/>
    <w:rsid w:val="009331F0"/>
    <w:rsid w:val="0093496E"/>
    <w:rsid w:val="00936472"/>
    <w:rsid w:val="00943F46"/>
    <w:rsid w:val="00944258"/>
    <w:rsid w:val="0094659F"/>
    <w:rsid w:val="00946C86"/>
    <w:rsid w:val="00950317"/>
    <w:rsid w:val="00951450"/>
    <w:rsid w:val="00953325"/>
    <w:rsid w:val="009558E3"/>
    <w:rsid w:val="00955990"/>
    <w:rsid w:val="0095600D"/>
    <w:rsid w:val="00956EA7"/>
    <w:rsid w:val="0096124F"/>
    <w:rsid w:val="009664A1"/>
    <w:rsid w:val="00966676"/>
    <w:rsid w:val="00970530"/>
    <w:rsid w:val="009724D4"/>
    <w:rsid w:val="00972ABA"/>
    <w:rsid w:val="00972E1F"/>
    <w:rsid w:val="00972FC8"/>
    <w:rsid w:val="009803C2"/>
    <w:rsid w:val="00981D63"/>
    <w:rsid w:val="00981D8A"/>
    <w:rsid w:val="00983D13"/>
    <w:rsid w:val="00984279"/>
    <w:rsid w:val="00984B04"/>
    <w:rsid w:val="00985BFD"/>
    <w:rsid w:val="009865C2"/>
    <w:rsid w:val="00991795"/>
    <w:rsid w:val="00993434"/>
    <w:rsid w:val="00993734"/>
    <w:rsid w:val="00995314"/>
    <w:rsid w:val="00997346"/>
    <w:rsid w:val="009A1949"/>
    <w:rsid w:val="009A28E3"/>
    <w:rsid w:val="009A3A46"/>
    <w:rsid w:val="009A53C2"/>
    <w:rsid w:val="009A5DCF"/>
    <w:rsid w:val="009A761B"/>
    <w:rsid w:val="009A764B"/>
    <w:rsid w:val="009A7FF9"/>
    <w:rsid w:val="009B0BB7"/>
    <w:rsid w:val="009B2038"/>
    <w:rsid w:val="009B37AE"/>
    <w:rsid w:val="009B3B83"/>
    <w:rsid w:val="009B58EF"/>
    <w:rsid w:val="009B626B"/>
    <w:rsid w:val="009B7613"/>
    <w:rsid w:val="009B7F13"/>
    <w:rsid w:val="009C0D72"/>
    <w:rsid w:val="009C2EA6"/>
    <w:rsid w:val="009C3A9C"/>
    <w:rsid w:val="009D0542"/>
    <w:rsid w:val="009D60D2"/>
    <w:rsid w:val="009D64A0"/>
    <w:rsid w:val="009D65D2"/>
    <w:rsid w:val="009D7F37"/>
    <w:rsid w:val="009E3029"/>
    <w:rsid w:val="009F0153"/>
    <w:rsid w:val="009F03DF"/>
    <w:rsid w:val="009F15D2"/>
    <w:rsid w:val="009F1C0D"/>
    <w:rsid w:val="009F340B"/>
    <w:rsid w:val="009F5BBF"/>
    <w:rsid w:val="00A00E1E"/>
    <w:rsid w:val="00A06D17"/>
    <w:rsid w:val="00A141F0"/>
    <w:rsid w:val="00A15032"/>
    <w:rsid w:val="00A158F4"/>
    <w:rsid w:val="00A1649F"/>
    <w:rsid w:val="00A16798"/>
    <w:rsid w:val="00A17348"/>
    <w:rsid w:val="00A17E62"/>
    <w:rsid w:val="00A206F4"/>
    <w:rsid w:val="00A22D08"/>
    <w:rsid w:val="00A22FF7"/>
    <w:rsid w:val="00A2596C"/>
    <w:rsid w:val="00A2718A"/>
    <w:rsid w:val="00A27B72"/>
    <w:rsid w:val="00A30201"/>
    <w:rsid w:val="00A30884"/>
    <w:rsid w:val="00A30C36"/>
    <w:rsid w:val="00A32881"/>
    <w:rsid w:val="00A340F5"/>
    <w:rsid w:val="00A345F0"/>
    <w:rsid w:val="00A34E3F"/>
    <w:rsid w:val="00A3584F"/>
    <w:rsid w:val="00A37AE7"/>
    <w:rsid w:val="00A40D00"/>
    <w:rsid w:val="00A414D9"/>
    <w:rsid w:val="00A422DE"/>
    <w:rsid w:val="00A43F06"/>
    <w:rsid w:val="00A46C44"/>
    <w:rsid w:val="00A46D4B"/>
    <w:rsid w:val="00A52B5B"/>
    <w:rsid w:val="00A54BEB"/>
    <w:rsid w:val="00A5709D"/>
    <w:rsid w:val="00A57408"/>
    <w:rsid w:val="00A575CB"/>
    <w:rsid w:val="00A578B3"/>
    <w:rsid w:val="00A6129D"/>
    <w:rsid w:val="00A6130C"/>
    <w:rsid w:val="00A62348"/>
    <w:rsid w:val="00A6310C"/>
    <w:rsid w:val="00A63D4B"/>
    <w:rsid w:val="00A66120"/>
    <w:rsid w:val="00A66432"/>
    <w:rsid w:val="00A66B47"/>
    <w:rsid w:val="00A70817"/>
    <w:rsid w:val="00A70E8A"/>
    <w:rsid w:val="00A737DD"/>
    <w:rsid w:val="00A74892"/>
    <w:rsid w:val="00A75836"/>
    <w:rsid w:val="00A77112"/>
    <w:rsid w:val="00A77627"/>
    <w:rsid w:val="00A82268"/>
    <w:rsid w:val="00A8249A"/>
    <w:rsid w:val="00A82A7B"/>
    <w:rsid w:val="00A837E7"/>
    <w:rsid w:val="00A83E98"/>
    <w:rsid w:val="00A83FCB"/>
    <w:rsid w:val="00A930FB"/>
    <w:rsid w:val="00A953B8"/>
    <w:rsid w:val="00A971F8"/>
    <w:rsid w:val="00AA18BC"/>
    <w:rsid w:val="00AA2459"/>
    <w:rsid w:val="00AA7AA2"/>
    <w:rsid w:val="00AA7ACA"/>
    <w:rsid w:val="00AA7B5F"/>
    <w:rsid w:val="00AB009C"/>
    <w:rsid w:val="00AB1737"/>
    <w:rsid w:val="00AB1F5D"/>
    <w:rsid w:val="00AB3963"/>
    <w:rsid w:val="00AB46EB"/>
    <w:rsid w:val="00AB48B7"/>
    <w:rsid w:val="00AB48DB"/>
    <w:rsid w:val="00AB4BAF"/>
    <w:rsid w:val="00AB4C50"/>
    <w:rsid w:val="00AB6E55"/>
    <w:rsid w:val="00AB77AC"/>
    <w:rsid w:val="00AC1DFA"/>
    <w:rsid w:val="00AC3357"/>
    <w:rsid w:val="00AC51BE"/>
    <w:rsid w:val="00AC5AD7"/>
    <w:rsid w:val="00AC6999"/>
    <w:rsid w:val="00AC6B09"/>
    <w:rsid w:val="00AC7321"/>
    <w:rsid w:val="00AC7B55"/>
    <w:rsid w:val="00AC7F4F"/>
    <w:rsid w:val="00AD07A6"/>
    <w:rsid w:val="00AD3251"/>
    <w:rsid w:val="00AD46A3"/>
    <w:rsid w:val="00AD6DBC"/>
    <w:rsid w:val="00AE235E"/>
    <w:rsid w:val="00AE35A1"/>
    <w:rsid w:val="00AE4D3E"/>
    <w:rsid w:val="00AE6484"/>
    <w:rsid w:val="00AE662D"/>
    <w:rsid w:val="00AE767A"/>
    <w:rsid w:val="00AF08F2"/>
    <w:rsid w:val="00AF5024"/>
    <w:rsid w:val="00AF6041"/>
    <w:rsid w:val="00AF61D3"/>
    <w:rsid w:val="00AF6ED9"/>
    <w:rsid w:val="00B01C62"/>
    <w:rsid w:val="00B02CDC"/>
    <w:rsid w:val="00B035BA"/>
    <w:rsid w:val="00B0582E"/>
    <w:rsid w:val="00B05FD1"/>
    <w:rsid w:val="00B137AE"/>
    <w:rsid w:val="00B15346"/>
    <w:rsid w:val="00B16085"/>
    <w:rsid w:val="00B1732F"/>
    <w:rsid w:val="00B17A70"/>
    <w:rsid w:val="00B2454B"/>
    <w:rsid w:val="00B24C0A"/>
    <w:rsid w:val="00B26392"/>
    <w:rsid w:val="00B27C7F"/>
    <w:rsid w:val="00B30215"/>
    <w:rsid w:val="00B30E25"/>
    <w:rsid w:val="00B31CD1"/>
    <w:rsid w:val="00B33F74"/>
    <w:rsid w:val="00B33FE7"/>
    <w:rsid w:val="00B34121"/>
    <w:rsid w:val="00B351B6"/>
    <w:rsid w:val="00B41CA9"/>
    <w:rsid w:val="00B41ED9"/>
    <w:rsid w:val="00B42101"/>
    <w:rsid w:val="00B4239A"/>
    <w:rsid w:val="00B4240C"/>
    <w:rsid w:val="00B43C0F"/>
    <w:rsid w:val="00B474C5"/>
    <w:rsid w:val="00B47885"/>
    <w:rsid w:val="00B47F06"/>
    <w:rsid w:val="00B503B0"/>
    <w:rsid w:val="00B52E38"/>
    <w:rsid w:val="00B52E79"/>
    <w:rsid w:val="00B5327E"/>
    <w:rsid w:val="00B53B68"/>
    <w:rsid w:val="00B551AB"/>
    <w:rsid w:val="00B559F8"/>
    <w:rsid w:val="00B60C5C"/>
    <w:rsid w:val="00B61A6F"/>
    <w:rsid w:val="00B6468E"/>
    <w:rsid w:val="00B66FC1"/>
    <w:rsid w:val="00B736F2"/>
    <w:rsid w:val="00B777B6"/>
    <w:rsid w:val="00B85419"/>
    <w:rsid w:val="00B85A18"/>
    <w:rsid w:val="00B85FDB"/>
    <w:rsid w:val="00B86768"/>
    <w:rsid w:val="00B8734E"/>
    <w:rsid w:val="00B87AF4"/>
    <w:rsid w:val="00B90E3A"/>
    <w:rsid w:val="00B94314"/>
    <w:rsid w:val="00B94325"/>
    <w:rsid w:val="00B94A0E"/>
    <w:rsid w:val="00B958DC"/>
    <w:rsid w:val="00B9752D"/>
    <w:rsid w:val="00BA02BF"/>
    <w:rsid w:val="00BA433F"/>
    <w:rsid w:val="00BB1B6A"/>
    <w:rsid w:val="00BB2BFA"/>
    <w:rsid w:val="00BB4955"/>
    <w:rsid w:val="00BB57EA"/>
    <w:rsid w:val="00BC01A5"/>
    <w:rsid w:val="00BC07E3"/>
    <w:rsid w:val="00BC1462"/>
    <w:rsid w:val="00BC228C"/>
    <w:rsid w:val="00BC28C2"/>
    <w:rsid w:val="00BC3576"/>
    <w:rsid w:val="00BC3F06"/>
    <w:rsid w:val="00BC4BE5"/>
    <w:rsid w:val="00BC6F38"/>
    <w:rsid w:val="00BC7232"/>
    <w:rsid w:val="00BC74C3"/>
    <w:rsid w:val="00BD0CCD"/>
    <w:rsid w:val="00BD278E"/>
    <w:rsid w:val="00BD342F"/>
    <w:rsid w:val="00BD37F6"/>
    <w:rsid w:val="00BD6F43"/>
    <w:rsid w:val="00BD7069"/>
    <w:rsid w:val="00BD776F"/>
    <w:rsid w:val="00BE04AF"/>
    <w:rsid w:val="00BE0A2B"/>
    <w:rsid w:val="00BE1954"/>
    <w:rsid w:val="00BE1E79"/>
    <w:rsid w:val="00BE1F14"/>
    <w:rsid w:val="00BE52B0"/>
    <w:rsid w:val="00BE57E9"/>
    <w:rsid w:val="00BE5A50"/>
    <w:rsid w:val="00BF4A90"/>
    <w:rsid w:val="00BF4E25"/>
    <w:rsid w:val="00BF5159"/>
    <w:rsid w:val="00C01A94"/>
    <w:rsid w:val="00C0411C"/>
    <w:rsid w:val="00C04703"/>
    <w:rsid w:val="00C047B1"/>
    <w:rsid w:val="00C0512C"/>
    <w:rsid w:val="00C057C5"/>
    <w:rsid w:val="00C0658C"/>
    <w:rsid w:val="00C077BA"/>
    <w:rsid w:val="00C116E1"/>
    <w:rsid w:val="00C116EC"/>
    <w:rsid w:val="00C121F8"/>
    <w:rsid w:val="00C1321B"/>
    <w:rsid w:val="00C1365E"/>
    <w:rsid w:val="00C166E3"/>
    <w:rsid w:val="00C16A14"/>
    <w:rsid w:val="00C17FA2"/>
    <w:rsid w:val="00C23E5C"/>
    <w:rsid w:val="00C24D9B"/>
    <w:rsid w:val="00C257A6"/>
    <w:rsid w:val="00C270D5"/>
    <w:rsid w:val="00C277A5"/>
    <w:rsid w:val="00C300CC"/>
    <w:rsid w:val="00C31C24"/>
    <w:rsid w:val="00C3417F"/>
    <w:rsid w:val="00C3750D"/>
    <w:rsid w:val="00C40947"/>
    <w:rsid w:val="00C41D18"/>
    <w:rsid w:val="00C42CA3"/>
    <w:rsid w:val="00C43850"/>
    <w:rsid w:val="00C4387B"/>
    <w:rsid w:val="00C43F38"/>
    <w:rsid w:val="00C44460"/>
    <w:rsid w:val="00C44E0A"/>
    <w:rsid w:val="00C4591E"/>
    <w:rsid w:val="00C45E4A"/>
    <w:rsid w:val="00C4633C"/>
    <w:rsid w:val="00C52654"/>
    <w:rsid w:val="00C5501A"/>
    <w:rsid w:val="00C5607D"/>
    <w:rsid w:val="00C6133D"/>
    <w:rsid w:val="00C6217D"/>
    <w:rsid w:val="00C643FC"/>
    <w:rsid w:val="00C66477"/>
    <w:rsid w:val="00C66DF5"/>
    <w:rsid w:val="00C67858"/>
    <w:rsid w:val="00C7029C"/>
    <w:rsid w:val="00C70B03"/>
    <w:rsid w:val="00C721A2"/>
    <w:rsid w:val="00C733BF"/>
    <w:rsid w:val="00C75829"/>
    <w:rsid w:val="00C76785"/>
    <w:rsid w:val="00C81B05"/>
    <w:rsid w:val="00C81EFC"/>
    <w:rsid w:val="00C8281C"/>
    <w:rsid w:val="00C85C5B"/>
    <w:rsid w:val="00C8610C"/>
    <w:rsid w:val="00C8652A"/>
    <w:rsid w:val="00C91291"/>
    <w:rsid w:val="00C92244"/>
    <w:rsid w:val="00C93D78"/>
    <w:rsid w:val="00C93EA7"/>
    <w:rsid w:val="00C94D3F"/>
    <w:rsid w:val="00C9518A"/>
    <w:rsid w:val="00C96BFA"/>
    <w:rsid w:val="00CA1986"/>
    <w:rsid w:val="00CA2EAF"/>
    <w:rsid w:val="00CA4A9B"/>
    <w:rsid w:val="00CA6E50"/>
    <w:rsid w:val="00CA7D76"/>
    <w:rsid w:val="00CB032B"/>
    <w:rsid w:val="00CB080E"/>
    <w:rsid w:val="00CB09DB"/>
    <w:rsid w:val="00CB169F"/>
    <w:rsid w:val="00CB3FC1"/>
    <w:rsid w:val="00CB4401"/>
    <w:rsid w:val="00CB6168"/>
    <w:rsid w:val="00CB7F81"/>
    <w:rsid w:val="00CC16FA"/>
    <w:rsid w:val="00CC2FC7"/>
    <w:rsid w:val="00CC39E0"/>
    <w:rsid w:val="00CC4153"/>
    <w:rsid w:val="00CC4AB5"/>
    <w:rsid w:val="00CC4B4A"/>
    <w:rsid w:val="00CC5C2F"/>
    <w:rsid w:val="00CD0F73"/>
    <w:rsid w:val="00CD1AE7"/>
    <w:rsid w:val="00CD1FE5"/>
    <w:rsid w:val="00CD3168"/>
    <w:rsid w:val="00CD378B"/>
    <w:rsid w:val="00CD6B3F"/>
    <w:rsid w:val="00CD79EA"/>
    <w:rsid w:val="00CE065D"/>
    <w:rsid w:val="00CE0C08"/>
    <w:rsid w:val="00CE22F3"/>
    <w:rsid w:val="00CE6720"/>
    <w:rsid w:val="00CE68F6"/>
    <w:rsid w:val="00CE7372"/>
    <w:rsid w:val="00CE741F"/>
    <w:rsid w:val="00CE74FB"/>
    <w:rsid w:val="00CE75DA"/>
    <w:rsid w:val="00CF5B8A"/>
    <w:rsid w:val="00CF6869"/>
    <w:rsid w:val="00D02F9F"/>
    <w:rsid w:val="00D03B9C"/>
    <w:rsid w:val="00D04CC5"/>
    <w:rsid w:val="00D05000"/>
    <w:rsid w:val="00D0632A"/>
    <w:rsid w:val="00D069A1"/>
    <w:rsid w:val="00D069B0"/>
    <w:rsid w:val="00D1017F"/>
    <w:rsid w:val="00D107E6"/>
    <w:rsid w:val="00D10B1E"/>
    <w:rsid w:val="00D11349"/>
    <w:rsid w:val="00D1336A"/>
    <w:rsid w:val="00D135C6"/>
    <w:rsid w:val="00D1563A"/>
    <w:rsid w:val="00D1591B"/>
    <w:rsid w:val="00D17AB7"/>
    <w:rsid w:val="00D201EB"/>
    <w:rsid w:val="00D23559"/>
    <w:rsid w:val="00D23582"/>
    <w:rsid w:val="00D235BE"/>
    <w:rsid w:val="00D236E7"/>
    <w:rsid w:val="00D24150"/>
    <w:rsid w:val="00D24997"/>
    <w:rsid w:val="00D24BA1"/>
    <w:rsid w:val="00D275A8"/>
    <w:rsid w:val="00D3202A"/>
    <w:rsid w:val="00D3354D"/>
    <w:rsid w:val="00D33E3E"/>
    <w:rsid w:val="00D33F63"/>
    <w:rsid w:val="00D40ADA"/>
    <w:rsid w:val="00D448D1"/>
    <w:rsid w:val="00D468DD"/>
    <w:rsid w:val="00D473B2"/>
    <w:rsid w:val="00D503E5"/>
    <w:rsid w:val="00D50E10"/>
    <w:rsid w:val="00D50F7B"/>
    <w:rsid w:val="00D52E2D"/>
    <w:rsid w:val="00D53B0E"/>
    <w:rsid w:val="00D5496D"/>
    <w:rsid w:val="00D54FFD"/>
    <w:rsid w:val="00D5506D"/>
    <w:rsid w:val="00D561FF"/>
    <w:rsid w:val="00D568C8"/>
    <w:rsid w:val="00D568FB"/>
    <w:rsid w:val="00D56A9F"/>
    <w:rsid w:val="00D56DD2"/>
    <w:rsid w:val="00D61129"/>
    <w:rsid w:val="00D629F5"/>
    <w:rsid w:val="00D66E77"/>
    <w:rsid w:val="00D70247"/>
    <w:rsid w:val="00D722DD"/>
    <w:rsid w:val="00D7564D"/>
    <w:rsid w:val="00D8078E"/>
    <w:rsid w:val="00D84007"/>
    <w:rsid w:val="00D842D6"/>
    <w:rsid w:val="00D84C46"/>
    <w:rsid w:val="00D85447"/>
    <w:rsid w:val="00D94438"/>
    <w:rsid w:val="00D95778"/>
    <w:rsid w:val="00D963A4"/>
    <w:rsid w:val="00D96AD0"/>
    <w:rsid w:val="00DA0ACC"/>
    <w:rsid w:val="00DA0AFF"/>
    <w:rsid w:val="00DA12DF"/>
    <w:rsid w:val="00DA1ADA"/>
    <w:rsid w:val="00DA3253"/>
    <w:rsid w:val="00DA4790"/>
    <w:rsid w:val="00DA5BFD"/>
    <w:rsid w:val="00DB023F"/>
    <w:rsid w:val="00DB0357"/>
    <w:rsid w:val="00DB1764"/>
    <w:rsid w:val="00DB1CF8"/>
    <w:rsid w:val="00DB22CB"/>
    <w:rsid w:val="00DB4E33"/>
    <w:rsid w:val="00DB5F28"/>
    <w:rsid w:val="00DB7011"/>
    <w:rsid w:val="00DB7301"/>
    <w:rsid w:val="00DC1298"/>
    <w:rsid w:val="00DC19BD"/>
    <w:rsid w:val="00DC3202"/>
    <w:rsid w:val="00DC376A"/>
    <w:rsid w:val="00DC43B5"/>
    <w:rsid w:val="00DC5203"/>
    <w:rsid w:val="00DC5469"/>
    <w:rsid w:val="00DC6D6D"/>
    <w:rsid w:val="00DC70F8"/>
    <w:rsid w:val="00DD0E25"/>
    <w:rsid w:val="00DD0E74"/>
    <w:rsid w:val="00DD13BD"/>
    <w:rsid w:val="00DD15EA"/>
    <w:rsid w:val="00DD2BB8"/>
    <w:rsid w:val="00DD458B"/>
    <w:rsid w:val="00DD506E"/>
    <w:rsid w:val="00DD57D4"/>
    <w:rsid w:val="00DD77A7"/>
    <w:rsid w:val="00DD7D88"/>
    <w:rsid w:val="00DE0193"/>
    <w:rsid w:val="00DE39A2"/>
    <w:rsid w:val="00DE3C50"/>
    <w:rsid w:val="00DE4ABB"/>
    <w:rsid w:val="00DE4CF6"/>
    <w:rsid w:val="00DE64FA"/>
    <w:rsid w:val="00DE6DAC"/>
    <w:rsid w:val="00DF096D"/>
    <w:rsid w:val="00DF128F"/>
    <w:rsid w:val="00DF1BE6"/>
    <w:rsid w:val="00DF1E38"/>
    <w:rsid w:val="00DF2EA8"/>
    <w:rsid w:val="00DF2F4B"/>
    <w:rsid w:val="00DF405E"/>
    <w:rsid w:val="00DF41CE"/>
    <w:rsid w:val="00DF6A90"/>
    <w:rsid w:val="00DF7E06"/>
    <w:rsid w:val="00E0005D"/>
    <w:rsid w:val="00E0037A"/>
    <w:rsid w:val="00E008A3"/>
    <w:rsid w:val="00E014E4"/>
    <w:rsid w:val="00E03B2A"/>
    <w:rsid w:val="00E03C96"/>
    <w:rsid w:val="00E060B2"/>
    <w:rsid w:val="00E078D5"/>
    <w:rsid w:val="00E10DB0"/>
    <w:rsid w:val="00E1161A"/>
    <w:rsid w:val="00E122B1"/>
    <w:rsid w:val="00E14E2E"/>
    <w:rsid w:val="00E16377"/>
    <w:rsid w:val="00E16D1D"/>
    <w:rsid w:val="00E16F33"/>
    <w:rsid w:val="00E17453"/>
    <w:rsid w:val="00E21D8E"/>
    <w:rsid w:val="00E246CD"/>
    <w:rsid w:val="00E25F7D"/>
    <w:rsid w:val="00E26A2E"/>
    <w:rsid w:val="00E31AB1"/>
    <w:rsid w:val="00E3557E"/>
    <w:rsid w:val="00E35875"/>
    <w:rsid w:val="00E412EB"/>
    <w:rsid w:val="00E42223"/>
    <w:rsid w:val="00E422A2"/>
    <w:rsid w:val="00E42480"/>
    <w:rsid w:val="00E454AE"/>
    <w:rsid w:val="00E46638"/>
    <w:rsid w:val="00E46FFC"/>
    <w:rsid w:val="00E47FCF"/>
    <w:rsid w:val="00E502F6"/>
    <w:rsid w:val="00E50C95"/>
    <w:rsid w:val="00E539DF"/>
    <w:rsid w:val="00E53E8A"/>
    <w:rsid w:val="00E561FA"/>
    <w:rsid w:val="00E576E2"/>
    <w:rsid w:val="00E60166"/>
    <w:rsid w:val="00E61CF1"/>
    <w:rsid w:val="00E637CC"/>
    <w:rsid w:val="00E640C8"/>
    <w:rsid w:val="00E64E5F"/>
    <w:rsid w:val="00E65A29"/>
    <w:rsid w:val="00E7024A"/>
    <w:rsid w:val="00E717E9"/>
    <w:rsid w:val="00E71E8B"/>
    <w:rsid w:val="00E73C32"/>
    <w:rsid w:val="00E74CCA"/>
    <w:rsid w:val="00E74F9B"/>
    <w:rsid w:val="00E76A82"/>
    <w:rsid w:val="00E77252"/>
    <w:rsid w:val="00E7780A"/>
    <w:rsid w:val="00E8148F"/>
    <w:rsid w:val="00E82769"/>
    <w:rsid w:val="00E828C7"/>
    <w:rsid w:val="00E83B96"/>
    <w:rsid w:val="00E83DFD"/>
    <w:rsid w:val="00E84BF5"/>
    <w:rsid w:val="00E85334"/>
    <w:rsid w:val="00E85EB1"/>
    <w:rsid w:val="00E86DF8"/>
    <w:rsid w:val="00E9210C"/>
    <w:rsid w:val="00E92B60"/>
    <w:rsid w:val="00E93F61"/>
    <w:rsid w:val="00E94D00"/>
    <w:rsid w:val="00E94F25"/>
    <w:rsid w:val="00E96B9B"/>
    <w:rsid w:val="00E97673"/>
    <w:rsid w:val="00EA082E"/>
    <w:rsid w:val="00EA4366"/>
    <w:rsid w:val="00EA65CE"/>
    <w:rsid w:val="00EB0336"/>
    <w:rsid w:val="00EB1F46"/>
    <w:rsid w:val="00EB2524"/>
    <w:rsid w:val="00EB41F3"/>
    <w:rsid w:val="00EB5351"/>
    <w:rsid w:val="00EB6766"/>
    <w:rsid w:val="00EB7C65"/>
    <w:rsid w:val="00EC1A06"/>
    <w:rsid w:val="00EC30AB"/>
    <w:rsid w:val="00EC5B9F"/>
    <w:rsid w:val="00EC6010"/>
    <w:rsid w:val="00EC7559"/>
    <w:rsid w:val="00EC7567"/>
    <w:rsid w:val="00ED1663"/>
    <w:rsid w:val="00ED5486"/>
    <w:rsid w:val="00ED683F"/>
    <w:rsid w:val="00ED7BB5"/>
    <w:rsid w:val="00ED7FC1"/>
    <w:rsid w:val="00EE12AA"/>
    <w:rsid w:val="00EE2893"/>
    <w:rsid w:val="00EE2CC5"/>
    <w:rsid w:val="00EE2F35"/>
    <w:rsid w:val="00EE36CA"/>
    <w:rsid w:val="00EE3CBA"/>
    <w:rsid w:val="00EE3E5B"/>
    <w:rsid w:val="00EE523E"/>
    <w:rsid w:val="00EE5CC2"/>
    <w:rsid w:val="00EE5D2C"/>
    <w:rsid w:val="00EE71A2"/>
    <w:rsid w:val="00EF142F"/>
    <w:rsid w:val="00EF2AB6"/>
    <w:rsid w:val="00EF4569"/>
    <w:rsid w:val="00EF5F13"/>
    <w:rsid w:val="00EF66D4"/>
    <w:rsid w:val="00F00FB6"/>
    <w:rsid w:val="00F0143A"/>
    <w:rsid w:val="00F03300"/>
    <w:rsid w:val="00F03DAC"/>
    <w:rsid w:val="00F05088"/>
    <w:rsid w:val="00F06DD5"/>
    <w:rsid w:val="00F07E7B"/>
    <w:rsid w:val="00F12633"/>
    <w:rsid w:val="00F13688"/>
    <w:rsid w:val="00F148E9"/>
    <w:rsid w:val="00F15A30"/>
    <w:rsid w:val="00F15EEE"/>
    <w:rsid w:val="00F17026"/>
    <w:rsid w:val="00F17ABD"/>
    <w:rsid w:val="00F21B05"/>
    <w:rsid w:val="00F229D9"/>
    <w:rsid w:val="00F2395F"/>
    <w:rsid w:val="00F24AC2"/>
    <w:rsid w:val="00F25327"/>
    <w:rsid w:val="00F26117"/>
    <w:rsid w:val="00F26235"/>
    <w:rsid w:val="00F26636"/>
    <w:rsid w:val="00F2709F"/>
    <w:rsid w:val="00F315F9"/>
    <w:rsid w:val="00F31624"/>
    <w:rsid w:val="00F3187C"/>
    <w:rsid w:val="00F34380"/>
    <w:rsid w:val="00F35778"/>
    <w:rsid w:val="00F358FD"/>
    <w:rsid w:val="00F406BB"/>
    <w:rsid w:val="00F41FCC"/>
    <w:rsid w:val="00F427CF"/>
    <w:rsid w:val="00F42A84"/>
    <w:rsid w:val="00F42D8B"/>
    <w:rsid w:val="00F46765"/>
    <w:rsid w:val="00F47305"/>
    <w:rsid w:val="00F500B6"/>
    <w:rsid w:val="00F5375D"/>
    <w:rsid w:val="00F549E1"/>
    <w:rsid w:val="00F56A97"/>
    <w:rsid w:val="00F57B88"/>
    <w:rsid w:val="00F60A04"/>
    <w:rsid w:val="00F621A5"/>
    <w:rsid w:val="00F63CA0"/>
    <w:rsid w:val="00F63D3E"/>
    <w:rsid w:val="00F64EF4"/>
    <w:rsid w:val="00F64F65"/>
    <w:rsid w:val="00F75B1D"/>
    <w:rsid w:val="00F75CE9"/>
    <w:rsid w:val="00F765D4"/>
    <w:rsid w:val="00F80ACD"/>
    <w:rsid w:val="00F8334F"/>
    <w:rsid w:val="00F86414"/>
    <w:rsid w:val="00F8775D"/>
    <w:rsid w:val="00F9460D"/>
    <w:rsid w:val="00F94EB9"/>
    <w:rsid w:val="00F94FCD"/>
    <w:rsid w:val="00F95FFA"/>
    <w:rsid w:val="00F96989"/>
    <w:rsid w:val="00FA0DAB"/>
    <w:rsid w:val="00FA3071"/>
    <w:rsid w:val="00FA369A"/>
    <w:rsid w:val="00FA3DCE"/>
    <w:rsid w:val="00FA552E"/>
    <w:rsid w:val="00FA6802"/>
    <w:rsid w:val="00FA74FF"/>
    <w:rsid w:val="00FB2788"/>
    <w:rsid w:val="00FB69AF"/>
    <w:rsid w:val="00FC0569"/>
    <w:rsid w:val="00FC23AD"/>
    <w:rsid w:val="00FC284C"/>
    <w:rsid w:val="00FC2D56"/>
    <w:rsid w:val="00FD0827"/>
    <w:rsid w:val="00FD1D89"/>
    <w:rsid w:val="00FD3234"/>
    <w:rsid w:val="00FD3A50"/>
    <w:rsid w:val="00FD47C4"/>
    <w:rsid w:val="00FD4B4A"/>
    <w:rsid w:val="00FD603D"/>
    <w:rsid w:val="00FE0E6D"/>
    <w:rsid w:val="00FE10DA"/>
    <w:rsid w:val="00FE1F6C"/>
    <w:rsid w:val="00FE2832"/>
    <w:rsid w:val="00FE2F24"/>
    <w:rsid w:val="00FE3152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846F04-3EE2-45B2-8176-BBADA834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9014B2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377AAA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1F397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F3970"/>
    <w:pPr>
      <w:spacing w:before="100" w:beforeAutospacing="1" w:after="100" w:afterAutospacing="1"/>
    </w:pPr>
  </w:style>
  <w:style w:type="paragraph" w:styleId="a6">
    <w:name w:val="Plain Text"/>
    <w:basedOn w:val="a"/>
    <w:link w:val="a7"/>
    <w:uiPriority w:val="99"/>
    <w:unhideWhenUsed/>
    <w:rsid w:val="001F3970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1F3970"/>
    <w:rPr>
      <w:rFonts w:ascii="Courier New" w:hAnsi="Courier New"/>
    </w:rPr>
  </w:style>
  <w:style w:type="paragraph" w:styleId="a8">
    <w:name w:val="No Spacing"/>
    <w:uiPriority w:val="1"/>
    <w:qFormat/>
    <w:rsid w:val="001F3970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F39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semiHidden/>
    <w:rsid w:val="001F3970"/>
    <w:pPr>
      <w:spacing w:before="100" w:beforeAutospacing="1" w:after="100" w:afterAutospacing="1"/>
    </w:pPr>
  </w:style>
  <w:style w:type="paragraph" w:customStyle="1" w:styleId="10">
    <w:name w:val="Знак1 Знак Знак Знак"/>
    <w:basedOn w:val="a"/>
    <w:rsid w:val="0056516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dino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239B-D20D-4232-8503-980769DC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338</CharactersWithSpaces>
  <SharedDoc>false</SharedDoc>
  <HLinks>
    <vt:vector size="24" baseType="variant">
      <vt:variant>
        <vt:i4>3801209</vt:i4>
      </vt:variant>
      <vt:variant>
        <vt:i4>9</vt:i4>
      </vt:variant>
      <vt:variant>
        <vt:i4>0</vt:i4>
      </vt:variant>
      <vt:variant>
        <vt:i4>5</vt:i4>
      </vt:variant>
      <vt:variant>
        <vt:lpwstr>http://www.rodino22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Пользователь</cp:lastModifiedBy>
  <cp:revision>7</cp:revision>
  <cp:lastPrinted>2019-05-22T02:40:00Z</cp:lastPrinted>
  <dcterms:created xsi:type="dcterms:W3CDTF">2019-10-10T10:35:00Z</dcterms:created>
  <dcterms:modified xsi:type="dcterms:W3CDTF">2022-03-18T05:13:00Z</dcterms:modified>
</cp:coreProperties>
</file>